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29" w:rsidRDefault="00CD7D29" w:rsidP="0085275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bookmarkEnd w:id="0"/>
      <w:r w:rsidRPr="00CD7D2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1009650" cy="685800"/>
            <wp:effectExtent l="0" t="0" r="0" b="0"/>
            <wp:docPr id="1" name="Picture 1" descr="C:\Users\Admin\Desktop\University_of_Jordan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iversity_of_Jordan_Logo.svg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D2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736964" w:rsidRPr="00852754" w:rsidRDefault="00521560" w:rsidP="004E3DA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52754">
        <w:rPr>
          <w:rFonts w:ascii="Simplified Arabic" w:hAnsi="Simplified Arabic" w:cs="Simplified Arabic"/>
          <w:b/>
          <w:bCs/>
          <w:sz w:val="28"/>
          <w:szCs w:val="28"/>
          <w:rtl/>
        </w:rPr>
        <w:t>الجامعة الأردنية</w:t>
      </w:r>
    </w:p>
    <w:p w:rsidR="00521560" w:rsidRPr="00852754" w:rsidRDefault="00521560" w:rsidP="004E3DA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52754">
        <w:rPr>
          <w:rFonts w:ascii="Simplified Arabic" w:hAnsi="Simplified Arabic" w:cs="Simplified Arabic"/>
          <w:b/>
          <w:bCs/>
          <w:sz w:val="28"/>
          <w:szCs w:val="28"/>
          <w:rtl/>
        </w:rPr>
        <w:t>نموذج غياب بعذر عن الامتحان النهائ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560" w:rsidRPr="00521560" w:rsidTr="00521560"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سم الطالب /الطالبة </w:t>
            </w:r>
          </w:p>
        </w:tc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21560" w:rsidRPr="00521560" w:rsidTr="00521560"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رقم الجامعي </w:t>
            </w:r>
          </w:p>
        </w:tc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21560" w:rsidRPr="00521560" w:rsidTr="00521560"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فصل الدراسي </w:t>
            </w:r>
          </w:p>
        </w:tc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21560" w:rsidRPr="00521560" w:rsidTr="00521560"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21560" w:rsidRPr="00521560" w:rsidTr="00521560"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خصص </w:t>
            </w:r>
          </w:p>
        </w:tc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21560" w:rsidRPr="00521560" w:rsidTr="00521560"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المادة </w:t>
            </w:r>
          </w:p>
        </w:tc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21560" w:rsidRPr="00521560" w:rsidTr="00521560"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قم المادة</w:t>
            </w:r>
          </w:p>
        </w:tc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21560" w:rsidRPr="00521560" w:rsidTr="00521560"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شعبة </w:t>
            </w:r>
          </w:p>
        </w:tc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21560" w:rsidRPr="00521560" w:rsidTr="00521560"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المدرس </w:t>
            </w:r>
          </w:p>
        </w:tc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21560" w:rsidRPr="00521560" w:rsidTr="00521560"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اريخ الامتحان </w:t>
            </w:r>
          </w:p>
        </w:tc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21560" w:rsidRPr="00521560" w:rsidTr="00521560"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ساعة الامتحان </w:t>
            </w:r>
          </w:p>
        </w:tc>
        <w:tc>
          <w:tcPr>
            <w:tcW w:w="4148" w:type="dxa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21560" w:rsidRPr="00521560" w:rsidTr="00FB5D67">
        <w:trPr>
          <w:trHeight w:val="1412"/>
        </w:trPr>
        <w:tc>
          <w:tcPr>
            <w:tcW w:w="8296" w:type="dxa"/>
            <w:gridSpan w:val="2"/>
          </w:tcPr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بب الغياب عن الامتحان النهائي :</w:t>
            </w:r>
          </w:p>
          <w:p w:rsidR="00521560" w:rsidRPr="008D2B2D" w:rsidRDefault="00521560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E7768C" w:rsidRPr="004E3DA0" w:rsidRDefault="00E7768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521560" w:rsidRPr="004E3DA0" w:rsidRDefault="00521560" w:rsidP="00864B8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رفقات:</w:t>
            </w:r>
            <w:r w:rsidR="004500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إذا كان عذر طبي ضرورة ختم العذر من عيادة الطلبة </w:t>
            </w:r>
          </w:p>
          <w:p w:rsidR="00852754" w:rsidRPr="004E3DA0" w:rsidRDefault="0085275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521560" w:rsidRPr="004E3DA0" w:rsidRDefault="0052156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شهد على صحة المعلومات الواردة أعلاه، </w:t>
            </w:r>
          </w:p>
          <w:p w:rsidR="00521560" w:rsidRPr="004E3DA0" w:rsidRDefault="00521560" w:rsidP="008D2B2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وقيع الطالب / الطالبة :  </w:t>
            </w:r>
            <w:r w:rsidR="004D267C"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، التاريخ :   /    /202</w:t>
            </w:r>
            <w:r w:rsidR="008D2B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521560" w:rsidRPr="008D2B2D" w:rsidRDefault="00521560">
      <w:pPr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6591" w:rsidRPr="004E3DA0" w:rsidTr="003F7DDE">
        <w:tc>
          <w:tcPr>
            <w:tcW w:w="8296" w:type="dxa"/>
          </w:tcPr>
          <w:p w:rsidR="00F36591" w:rsidRPr="004E3DA0" w:rsidRDefault="00F36591" w:rsidP="008D2B2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أي </w:t>
            </w:r>
            <w:r w:rsidR="008D2B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ساعد عميد شؤون الطلبة </w:t>
            </w: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:          </w:t>
            </w:r>
            <w:r w:rsidR="00343090" w:rsidRPr="004E3DA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O</w:t>
            </w:r>
            <w:r w:rsidR="00343090"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أوافق     </w:t>
            </w:r>
            <w:r w:rsidR="00343090"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343090" w:rsidRPr="004E3DA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O</w:t>
            </w:r>
            <w:r w:rsidR="00343090"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لا أوافق </w:t>
            </w:r>
          </w:p>
        </w:tc>
      </w:tr>
      <w:tr w:rsidR="00F36591" w:rsidRPr="004E3DA0" w:rsidTr="00024CAE">
        <w:tc>
          <w:tcPr>
            <w:tcW w:w="8296" w:type="dxa"/>
          </w:tcPr>
          <w:p w:rsidR="00F36591" w:rsidRPr="004E3DA0" w:rsidRDefault="00F36591" w:rsidP="008D2B2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وقيع </w:t>
            </w:r>
            <w:r w:rsidR="008D2B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ساعد عميد شؤون الطلبة </w:t>
            </w: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:         </w:t>
            </w:r>
            <w:r w:rsidR="00343090"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4E3D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، التاريخ :   /     /202</w:t>
            </w:r>
            <w:r w:rsidR="008D2B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tbl>
      <w:tblPr>
        <w:tblpPr w:leftFromText="180" w:rightFromText="180" w:vertAnchor="page" w:horzAnchor="margin" w:tblpXSpec="center" w:tblpY="14161"/>
        <w:bidiVisual/>
        <w:tblW w:w="9614" w:type="dxa"/>
        <w:tblLook w:val="01E0" w:firstRow="1" w:lastRow="1" w:firstColumn="1" w:lastColumn="1" w:noHBand="0" w:noVBand="0"/>
      </w:tblPr>
      <w:tblGrid>
        <w:gridCol w:w="4430"/>
        <w:gridCol w:w="5184"/>
      </w:tblGrid>
      <w:tr w:rsidR="008D2B2D" w:rsidRPr="003A5254" w:rsidTr="008D2B2D">
        <w:tc>
          <w:tcPr>
            <w:tcW w:w="4430" w:type="dxa"/>
          </w:tcPr>
          <w:p w:rsidR="008D2B2D" w:rsidRDefault="008D2B2D" w:rsidP="008D2B2D">
            <w:pPr>
              <w:tabs>
                <w:tab w:val="center" w:pos="2022"/>
                <w:tab w:val="center" w:pos="4153"/>
                <w:tab w:val="right" w:pos="8306"/>
              </w:tabs>
              <w:jc w:val="right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                                  </w:t>
            </w:r>
            <w:r w:rsidRPr="003A525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QF-</w:t>
            </w:r>
            <w:r w:rsidRPr="003A52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>SOB</w:t>
            </w:r>
            <w:r w:rsidRPr="003A5254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-02.01.1.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3</w:t>
            </w:r>
          </w:p>
          <w:p w:rsidR="008D2B2D" w:rsidRDefault="008D2B2D" w:rsidP="008D2B2D">
            <w:pPr>
              <w:tabs>
                <w:tab w:val="center" w:pos="2022"/>
                <w:tab w:val="center" w:pos="4153"/>
                <w:tab w:val="right" w:pos="8306"/>
              </w:tabs>
              <w:jc w:val="right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</w:p>
          <w:p w:rsidR="008D2B2D" w:rsidRDefault="008D2B2D" w:rsidP="008D2B2D">
            <w:pPr>
              <w:tabs>
                <w:tab w:val="center" w:pos="2022"/>
                <w:tab w:val="center" w:pos="4153"/>
                <w:tab w:val="right" w:pos="8306"/>
              </w:tabs>
              <w:jc w:val="right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</w:p>
          <w:p w:rsidR="008D2B2D" w:rsidRPr="003A5254" w:rsidRDefault="008D2B2D" w:rsidP="008D2B2D">
            <w:pPr>
              <w:tabs>
                <w:tab w:val="center" w:pos="2022"/>
                <w:tab w:val="center" w:pos="4153"/>
                <w:tab w:val="right" w:pos="8306"/>
              </w:tabs>
              <w:jc w:val="right"/>
              <w:rPr>
                <w:rFonts w:ascii="Sakkal Majalla" w:hAnsi="Sakkal Majalla" w:cs="Sakkal Majalla"/>
                <w:lang w:bidi="ar-LY"/>
              </w:rPr>
            </w:pPr>
          </w:p>
        </w:tc>
        <w:tc>
          <w:tcPr>
            <w:tcW w:w="5184" w:type="dxa"/>
          </w:tcPr>
          <w:p w:rsidR="008D2B2D" w:rsidRDefault="008D2B2D" w:rsidP="008D2B2D">
            <w:pPr>
              <w:tabs>
                <w:tab w:val="center" w:pos="4153"/>
                <w:tab w:val="right" w:pos="830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3A5254">
              <w:rPr>
                <w:rFonts w:ascii="Sakkal Majalla" w:hAnsi="Sakkal Majalla" w:cs="Sakkal Majalla"/>
                <w:rtl/>
                <w:lang w:bidi="ar-JO"/>
              </w:rPr>
              <w:lastRenderedPageBreak/>
              <w:t>نماذج أعذار الطلبة في الغياب</w:t>
            </w:r>
            <w:r>
              <w:rPr>
                <w:rFonts w:ascii="Sakkal Majalla" w:hAnsi="Sakkal Majalla" w:cs="Sakkal Majalla" w:hint="cs"/>
                <w:rtl/>
              </w:rPr>
              <w:t xml:space="preserve"> عن الامتحان النهائ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</w:p>
          <w:p w:rsidR="008D2B2D" w:rsidRPr="003A5254" w:rsidRDefault="008D2B2D" w:rsidP="008D2B2D">
            <w:pPr>
              <w:tabs>
                <w:tab w:val="center" w:pos="4153"/>
                <w:tab w:val="right" w:pos="8306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</w:t>
            </w:r>
          </w:p>
        </w:tc>
      </w:tr>
    </w:tbl>
    <w:p w:rsidR="005B66A9" w:rsidRPr="008D2B2D" w:rsidRDefault="005B66A9">
      <w:pPr>
        <w:rPr>
          <w:rFonts w:ascii="Simplified Arabic" w:hAnsi="Simplified Arabic" w:cs="Simplified Arabic"/>
          <w:b/>
          <w:bCs/>
          <w:sz w:val="28"/>
          <w:szCs w:val="28"/>
        </w:rPr>
      </w:pPr>
    </w:p>
    <w:sectPr w:rsidR="005B66A9" w:rsidRPr="008D2B2D" w:rsidSect="00CD7D29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B1"/>
    <w:rsid w:val="00060AC2"/>
    <w:rsid w:val="0022057E"/>
    <w:rsid w:val="00316CB1"/>
    <w:rsid w:val="00343090"/>
    <w:rsid w:val="004500DA"/>
    <w:rsid w:val="004D267C"/>
    <w:rsid w:val="004E3DA0"/>
    <w:rsid w:val="004E571B"/>
    <w:rsid w:val="00521560"/>
    <w:rsid w:val="00547468"/>
    <w:rsid w:val="00563EAF"/>
    <w:rsid w:val="005B66A9"/>
    <w:rsid w:val="00736964"/>
    <w:rsid w:val="00852754"/>
    <w:rsid w:val="00864B8C"/>
    <w:rsid w:val="008D2B2D"/>
    <w:rsid w:val="008F5902"/>
    <w:rsid w:val="009347B1"/>
    <w:rsid w:val="00CD7D29"/>
    <w:rsid w:val="00E7768C"/>
    <w:rsid w:val="00F36591"/>
    <w:rsid w:val="00F9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962F87-8CED-4A9C-BC4E-20514512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98DCD4D2-F341-4EFC-9814-CB29E8DF6B80}"/>
</file>

<file path=customXml/itemProps2.xml><?xml version="1.0" encoding="utf-8"?>
<ds:datastoreItem xmlns:ds="http://schemas.openxmlformats.org/officeDocument/2006/customXml" ds:itemID="{666F5DAB-2A1D-47F6-9350-DDF7B63197BA}"/>
</file>

<file path=customXml/itemProps3.xml><?xml version="1.0" encoding="utf-8"?>
<ds:datastoreItem xmlns:ds="http://schemas.openxmlformats.org/officeDocument/2006/customXml" ds:itemID="{1D337391-60F0-4CA8-9978-9CA76504A58F}"/>
</file>

<file path=customXml/itemProps4.xml><?xml version="1.0" encoding="utf-8"?>
<ds:datastoreItem xmlns:ds="http://schemas.openxmlformats.org/officeDocument/2006/customXml" ds:itemID="{8F775722-86FB-443B-8B3F-FD19B8AAF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غياب بعذر عن الامتحان النهائي</dc:title>
  <dc:subject/>
  <dc:creator>Sameera Mustafa</dc:creator>
  <cp:keywords/>
  <dc:description/>
  <cp:lastModifiedBy>Dua'a Al-Sayaydih</cp:lastModifiedBy>
  <cp:revision>2</cp:revision>
  <cp:lastPrinted>2021-01-06T08:34:00Z</cp:lastPrinted>
  <dcterms:created xsi:type="dcterms:W3CDTF">2022-05-15T10:34:00Z</dcterms:created>
  <dcterms:modified xsi:type="dcterms:W3CDTF">2022-05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